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C4" w:rsidRDefault="00A15A6F" w:rsidP="00A15A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04C4" w:rsidRPr="0013239B" w:rsidTr="0013239B">
        <w:tc>
          <w:tcPr>
            <w:tcW w:w="4672" w:type="dxa"/>
          </w:tcPr>
          <w:p w:rsidR="00C404C4" w:rsidRPr="0013239B" w:rsidRDefault="00C404C4" w:rsidP="00A1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9B" w:rsidRDefault="0013239B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ежрегионального управления Росприроднадзора                        по Саратовской и Пензенской областям </w:t>
            </w:r>
          </w:p>
          <w:p w:rsidR="00C404C4" w:rsidRPr="0013239B" w:rsidRDefault="00C404C4" w:rsidP="00C40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_________________</w:t>
            </w:r>
            <w:r w:rsidR="001323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О.В. Медведев «__» ________________ 20__ г.</w:t>
            </w: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C4" w:rsidRPr="0013239B" w:rsidRDefault="00C404C4" w:rsidP="00A1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4C4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C404C4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</w:p>
    <w:p w:rsidR="00A15A6F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осударственного экологического надзора по Саратовской обла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олжность  федер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 государственной гражданской службы (далее -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гражданская служба)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отдела государственного экологического надзора по Саратовской области  Межрегионального управления Росприроднадзора по Саратовской и Пензенской областям</w:t>
      </w:r>
      <w:r w:rsidR="00EA44A9" w:rsidRPr="0013239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404C4" w:rsidRPr="0013239B">
        <w:rPr>
          <w:rFonts w:ascii="Times New Roman" w:hAnsi="Times New Roman" w:cs="Times New Roman"/>
          <w:sz w:val="28"/>
          <w:szCs w:val="28"/>
        </w:rPr>
        <w:t>старшей группе категории «специалисты».</w:t>
      </w:r>
    </w:p>
    <w:p w:rsidR="00A15A6F" w:rsidRPr="0013239B" w:rsidRDefault="00A15A6F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олжности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C404C4" w:rsidRPr="0013239B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C404C4" w:rsidRPr="0013239B">
        <w:rPr>
          <w:rFonts w:ascii="Times New Roman" w:hAnsi="Times New Roman" w:cs="Times New Roman"/>
          <w:sz w:val="28"/>
          <w:szCs w:val="28"/>
        </w:rPr>
        <w:t>-3-4-01</w:t>
      </w:r>
      <w:r w:rsidR="006F3040">
        <w:rPr>
          <w:rFonts w:ascii="Times New Roman" w:hAnsi="Times New Roman" w:cs="Times New Roman"/>
          <w:sz w:val="28"/>
          <w:szCs w:val="28"/>
        </w:rPr>
        <w:t>1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="00EA44A9" w:rsidRPr="0013239B">
        <w:rPr>
          <w:rFonts w:ascii="Times New Roman" w:hAnsi="Times New Roman" w:cs="Times New Roman"/>
          <w:sz w:val="28"/>
          <w:szCs w:val="28"/>
        </w:rPr>
        <w:t>управление в сфере природных ресурсов, природопользование и экология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6F3040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A44A9" w:rsidRPr="0013239B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="00EA44A9" w:rsidRPr="0013239B">
        <w:rPr>
          <w:rFonts w:ascii="Times New Roman" w:hAnsi="Times New Roman" w:cs="Times New Roman"/>
          <w:sz w:val="28"/>
          <w:szCs w:val="28"/>
        </w:rPr>
        <w:t>регулирование в области охраны окружающей среды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EA44A9" w:rsidRPr="0013239B">
        <w:rPr>
          <w:rFonts w:ascii="Times New Roman" w:hAnsi="Times New Roman" w:cs="Times New Roman"/>
          <w:sz w:val="28"/>
          <w:szCs w:val="28"/>
        </w:rPr>
        <w:t xml:space="preserve"> специалиста-</w:t>
      </w:r>
      <w:proofErr w:type="gramStart"/>
      <w:r w:rsidR="00EA44A9" w:rsidRPr="0013239B">
        <w:rPr>
          <w:rFonts w:ascii="Times New Roman" w:hAnsi="Times New Roman" w:cs="Times New Roman"/>
          <w:sz w:val="28"/>
          <w:szCs w:val="28"/>
        </w:rPr>
        <w:t xml:space="preserve">эксперта 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12909">
        <w:rPr>
          <w:rFonts w:ascii="Times New Roman" w:hAnsi="Times New Roman" w:cs="Times New Roman"/>
          <w:sz w:val="28"/>
          <w:szCs w:val="28"/>
        </w:rPr>
        <w:t>е</w:t>
      </w:r>
      <w:r w:rsidRPr="0013239B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EA44A9" w:rsidRPr="0013239B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EA44A9" w:rsidRPr="0013239B">
        <w:rPr>
          <w:rFonts w:ascii="Times New Roman" w:hAnsi="Times New Roman" w:cs="Times New Roman"/>
          <w:sz w:val="28"/>
          <w:szCs w:val="28"/>
        </w:rPr>
        <w:t>Управления.</w:t>
      </w:r>
    </w:p>
    <w:p w:rsidR="0000165D" w:rsidRDefault="00A15A6F" w:rsidP="000016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5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="0000165D">
        <w:rPr>
          <w:rFonts w:ascii="Times New Roman" w:hAnsi="Times New Roman" w:cs="Times New Roman"/>
          <w:sz w:val="28"/>
          <w:szCs w:val="28"/>
        </w:rPr>
        <w:t xml:space="preserve">находится в прямом подчинении Руководителя Управления и непосредственно подчинен начальнику отдела государственного экологического надзора по Саратовской области и заместителю начальника </w:t>
      </w:r>
      <w:proofErr w:type="gramStart"/>
      <w:r w:rsidR="0000165D">
        <w:rPr>
          <w:rFonts w:ascii="Times New Roman" w:hAnsi="Times New Roman" w:cs="Times New Roman"/>
          <w:sz w:val="28"/>
          <w:szCs w:val="28"/>
        </w:rPr>
        <w:t>отдела  государственного</w:t>
      </w:r>
      <w:proofErr w:type="gramEnd"/>
      <w:r w:rsidR="0000165D">
        <w:rPr>
          <w:rFonts w:ascii="Times New Roman" w:hAnsi="Times New Roman" w:cs="Times New Roman"/>
          <w:sz w:val="28"/>
          <w:szCs w:val="28"/>
        </w:rPr>
        <w:t xml:space="preserve"> экологического надзора по Саратовской области.</w:t>
      </w:r>
    </w:p>
    <w:p w:rsidR="00A15A6F" w:rsidRPr="0013239B" w:rsidRDefault="00A15A6F" w:rsidP="0000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</w:t>
      </w:r>
    </w:p>
    <w:p w:rsidR="00A15A6F" w:rsidRPr="0013239B" w:rsidRDefault="00383AFB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</w:t>
      </w:r>
      <w:r w:rsidR="00A15A6F" w:rsidRPr="0013239B">
        <w:rPr>
          <w:rFonts w:ascii="Times New Roman" w:hAnsi="Times New Roman" w:cs="Times New Roman"/>
          <w:sz w:val="28"/>
          <w:szCs w:val="28"/>
        </w:rPr>
        <w:t>олжност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 вне зависимости от области и вида профессиональной служебной деятельности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устанавливаются следующие квалификационные требования (базовые квалификационные требования):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FB" w:rsidRPr="0013239B" w:rsidRDefault="00A15A6F" w:rsidP="0038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. федеральны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осударственный гражданский служащий (далее - гражданский служащий), замещающий должность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, должен иметь: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высшее образование – </w:t>
      </w:r>
      <w:proofErr w:type="spellStart"/>
      <w:r w:rsidR="00383AFB" w:rsidRPr="0013239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383AFB" w:rsidRPr="0013239B">
        <w:rPr>
          <w:rFonts w:ascii="Times New Roman" w:hAnsi="Times New Roman" w:cs="Times New Roman"/>
          <w:sz w:val="28"/>
          <w:szCs w:val="28"/>
        </w:rPr>
        <w:t>, без предъявления требования к стажу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6.2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ледующими знаниями:</w:t>
      </w:r>
    </w:p>
    <w:p w:rsidR="00383AFB" w:rsidRPr="0013239B" w:rsidRDefault="0013239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AFB" w:rsidRPr="0013239B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 (русского языка)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основ </w:t>
      </w:r>
      <w:hyperlink r:id="rId8" w:history="1">
        <w:r w:rsidR="00383AFB" w:rsidRPr="0013239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383AFB" w:rsidRPr="0013239B" w:rsidRDefault="0013239B" w:rsidP="00383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 делопроизводства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3AFB" w:rsidRPr="0013239B">
        <w:rPr>
          <w:rFonts w:ascii="Times New Roman" w:hAnsi="Times New Roman" w:cs="Times New Roman"/>
          <w:sz w:val="28"/>
          <w:szCs w:val="28"/>
        </w:rPr>
        <w:t>в области информационно-коммуникационных технологий (далее – ИКТ)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и защиты информации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боты со служебной информацией, служебной информацией ограниченно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ограничения подключения внешних устройств (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383AFB" w:rsidRPr="0013239B" w:rsidRDefault="0013239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ных положений законодательства о персональных данных, включая:</w:t>
      </w:r>
    </w:p>
    <w:p w:rsidR="00383AFB" w:rsidRPr="0013239B" w:rsidRDefault="00383AF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ерсональных данных, принципы и условия их обработки;</w:t>
      </w:r>
    </w:p>
    <w:p w:rsidR="00383AFB" w:rsidRPr="0013239B" w:rsidRDefault="00383AF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lastRenderedPageBreak/>
        <w:t>меры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ерсональных данных при их обработке в информационных системах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ных положений законодательства об электронной подписи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виды электронных подписе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A15A6F" w:rsidRPr="0013239B" w:rsidRDefault="00A15A6F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6.3.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</w:t>
      </w:r>
      <w:r w:rsidR="00383AFB" w:rsidRPr="0013239B">
        <w:rPr>
          <w:rFonts w:ascii="Times New Roman" w:hAnsi="Times New Roman" w:cs="Times New Roman"/>
          <w:sz w:val="28"/>
          <w:szCs w:val="28"/>
        </w:rPr>
        <w:t>ледующи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383AFB" w:rsidRPr="0013239B" w:rsidRDefault="0013239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AFB" w:rsidRPr="0013239B">
        <w:rPr>
          <w:rFonts w:ascii="Times New Roman" w:hAnsi="Times New Roman" w:cs="Times New Roman"/>
          <w:sz w:val="28"/>
          <w:szCs w:val="28"/>
        </w:rPr>
        <w:t>в области ИКТ:</w:t>
      </w:r>
    </w:p>
    <w:p w:rsidR="00383AFB" w:rsidRPr="0013239B" w:rsidRDefault="00383AF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перативн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текстовыми документами, электронными таблицами и презентациями, включая их создание, редактирование и формирование, сохранение и печать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общими сетевыми ресурсами (сетевыми дисками, папками);</w:t>
      </w:r>
    </w:p>
    <w:p w:rsidR="00383AFB" w:rsidRPr="0013239B" w:rsidRDefault="00952F5E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AFB" w:rsidRPr="0013239B">
        <w:rPr>
          <w:rFonts w:ascii="Times New Roman" w:hAnsi="Times New Roman" w:cs="Times New Roman"/>
          <w:sz w:val="28"/>
          <w:szCs w:val="28"/>
        </w:rPr>
        <w:t>управленческими: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мыслить системно (стратегически)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коммуникативны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умениями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ланиро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рационально использовать служебное время и достигать результата;</w:t>
      </w:r>
    </w:p>
    <w:p w:rsidR="00383AFB" w:rsidRPr="0013239B" w:rsidRDefault="00877C8B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ми.</w:t>
      </w:r>
    </w:p>
    <w:p w:rsidR="00A15A6F" w:rsidRPr="0013239B" w:rsidRDefault="00383AFB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 Для замещения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 xml:space="preserve">должности 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A15A6F" w:rsidRPr="0013239B">
        <w:rPr>
          <w:rFonts w:ascii="Times New Roman" w:hAnsi="Times New Roman" w:cs="Times New Roman"/>
          <w:sz w:val="28"/>
          <w:szCs w:val="28"/>
        </w:rPr>
        <w:t xml:space="preserve"> 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 w:rsidR="00B05799" w:rsidRPr="0013239B" w:rsidRDefault="00A15A6F" w:rsidP="00952F5E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7.1. гражданский служащий, замещающий должность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следующим специальностям (направлениям подготовки): «Химия», «Водные биоресурсы и 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», «Агрохимия и 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>», «Защита окружающей среды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и водопользование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безопасность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Биоэкологи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», «Геоэкология», «Агроэкология», «Инженерная защита окружающей среды», «Зоология», «Ботаника», «Биохимия», «Гидрология», «Водные ресурсы и </w:t>
      </w:r>
      <w:r w:rsidR="00B05799" w:rsidRPr="0013239B">
        <w:rPr>
          <w:rFonts w:ascii="Times New Roman" w:hAnsi="Times New Roman" w:cs="Times New Roman"/>
          <w:sz w:val="28"/>
          <w:szCs w:val="28"/>
        </w:rPr>
        <w:lastRenderedPageBreak/>
        <w:t xml:space="preserve">водопользование», «Природоохранное обустройство территорий», «Лесоинженерное дело», «Комплексное использование и охрана водных ресурсов», «Экология и природопользование», «Юриспруденция», «Подземная разработка месторождений полезных ископаемых» </w:t>
      </w:r>
      <w:r w:rsidR="00B05799" w:rsidRPr="0013239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B05799" w:rsidRPr="0013239B">
        <w:rPr>
          <w:rFonts w:ascii="Times New Roman" w:hAnsi="Times New Roman" w:cs="Times New Roman"/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2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 знаниями:</w:t>
      </w:r>
    </w:p>
    <w:p w:rsidR="00B05799" w:rsidRPr="0013239B" w:rsidRDefault="00952F5E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фере законодательства Российской Федерации: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Водного кодекса Российской Федерации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10.01.2002 № 7-ФЗ «Об охране окружающей среды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3.11.1995 № 74-ФЗ «</w:t>
      </w:r>
      <w:r w:rsidR="002A3E1D">
        <w:rPr>
          <w:rFonts w:ascii="Times New Roman" w:hAnsi="Times New Roman" w:cs="Times New Roman"/>
          <w:sz w:val="28"/>
          <w:szCs w:val="28"/>
        </w:rPr>
        <w:t>О</w:t>
      </w:r>
      <w:r w:rsidRPr="0013239B">
        <w:rPr>
          <w:rFonts w:ascii="Times New Roman" w:hAnsi="Times New Roman" w:cs="Times New Roman"/>
          <w:sz w:val="28"/>
          <w:szCs w:val="28"/>
        </w:rPr>
        <w:t>б экологической экспертизе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4.04.1995 № 52-ФЗ «О животном мире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14.03.1995 № 33-ФЗ «Об особо охраняемых природных территория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04.05.1999 № 96-ФЗ «Об охране атмосферного воздуха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8 № 89-ФЗ «Об отходах производства и потребления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Федерального закона от 20.12.2004 № 166-ФЗ «О рыболовстве и сохранении водных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биологических  ресурс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8.06.2014 № 172-ФЗ «О стратегическом планировании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7.07.2004 № 79-ФЗ «О государственной гражданской службе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7.07.2006 № 152-ФЗ «О персональных данны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акона  Российск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Федерации от 21 февраля 1992 г.  № 2395-1 «О недра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снов государственной политики в области экологического развития Российской Федерации на период до 2030 года, утв. Президентом Российской Федерации 30.04.2012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2.09.2018       № 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» (вместе с «Правилами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»)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9.01.2005               № 30 «О Типовом регламенте взаимодействия федеральных органов исполнительной власти»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07.2005 № 452 «О Типовом регламенте внутренней организации федеральных органов исполнительной власти»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ab/>
        <w:t xml:space="preserve">Положения о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Росприроднадзор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, утв. постановлением Правительства Российской Федерации от 30.07.2004 № 400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ab/>
        <w:t>Положения об Управлении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ебно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спорядка Росприроднадзора и Управления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3. Гражданский служащий, замещающий должность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>, должен знать иные акты законодательства Российской Федерации, акты Президента Российской Федерации и Правительства Российской Федерации, нормативные правовые акты Минприроды России, нормативные и иные правовые акты Росприроднадзора и других государственных органов, регулирующие вопросы, связанные с областью и видом его профессиональной служебной деятельности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4. Иные профессиональные знания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tabs>
          <w:tab w:val="left" w:pos="1785"/>
          <w:tab w:val="left" w:pos="733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миссии и стратегической карты целей Росприроднадзора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color w:val="000000"/>
          <w:sz w:val="28"/>
          <w:szCs w:val="28"/>
        </w:rPr>
        <w:t>целей</w:t>
      </w:r>
      <w:proofErr w:type="gramEnd"/>
      <w:r w:rsidRPr="0013239B">
        <w:rPr>
          <w:rFonts w:ascii="Times New Roman" w:hAnsi="Times New Roman"/>
          <w:color w:val="000000"/>
          <w:sz w:val="28"/>
          <w:szCs w:val="28"/>
        </w:rPr>
        <w:t>, задач и путей реализации государственной политики в области природопользования и охраны окружающей среды</w:t>
      </w:r>
      <w:r w:rsidRPr="0013239B">
        <w:rPr>
          <w:rFonts w:ascii="Times New Roman" w:hAnsi="Times New Roman"/>
          <w:sz w:val="28"/>
          <w:szCs w:val="28"/>
        </w:rPr>
        <w:t>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sz w:val="28"/>
          <w:szCs w:val="28"/>
        </w:rPr>
        <w:t>технологий</w:t>
      </w:r>
      <w:proofErr w:type="gramEnd"/>
      <w:r w:rsidRPr="0013239B">
        <w:rPr>
          <w:rFonts w:ascii="Times New Roman" w:hAnsi="Times New Roman"/>
          <w:sz w:val="28"/>
          <w:szCs w:val="28"/>
        </w:rPr>
        <w:t xml:space="preserve"> стратегического планирования и организационного проектирования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sz w:val="28"/>
          <w:szCs w:val="28"/>
        </w:rPr>
        <w:t>методами</w:t>
      </w:r>
      <w:proofErr w:type="gramEnd"/>
      <w:r w:rsidRPr="0013239B">
        <w:rPr>
          <w:rFonts w:ascii="Times New Roman" w:hAnsi="Times New Roman"/>
          <w:sz w:val="28"/>
          <w:szCs w:val="28"/>
        </w:rPr>
        <w:t xml:space="preserve"> процессного подхода и проектного управления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color w:val="000000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/>
          <w:color w:val="000000"/>
          <w:sz w:val="28"/>
          <w:szCs w:val="28"/>
        </w:rPr>
        <w:t xml:space="preserve"> риск ориентированного подхода, в том числе при осуществлении контрольной (надзорной) деятельности</w:t>
      </w:r>
      <w:r w:rsidRPr="0013239B">
        <w:rPr>
          <w:rFonts w:ascii="Times New Roman" w:hAnsi="Times New Roman"/>
          <w:sz w:val="28"/>
          <w:szCs w:val="28"/>
        </w:rPr>
        <w:t>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5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</w:t>
      </w:r>
      <w:r w:rsidR="00DF00D1" w:rsidRPr="0013239B">
        <w:rPr>
          <w:rFonts w:ascii="Times New Roman" w:hAnsi="Times New Roman" w:cs="Times New Roman"/>
          <w:sz w:val="28"/>
          <w:szCs w:val="28"/>
        </w:rPr>
        <w:t>щими профессиональны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федеральными информационными ресурсами и информационными системами в сфере природопользования и охраны окружающей среды;</w:t>
      </w:r>
    </w:p>
    <w:p w:rsidR="00DF00D1" w:rsidRPr="0013239B" w:rsidRDefault="00DF00D1" w:rsidP="00DF00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статистическими и отчетными данными;</w:t>
      </w:r>
    </w:p>
    <w:p w:rsidR="00DF00D1" w:rsidRPr="0013239B" w:rsidRDefault="00DF00D1" w:rsidP="00DF00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актическим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менением нормативно-правовых актов в области охраны окружающей среды;</w:t>
      </w:r>
    </w:p>
    <w:p w:rsidR="00DF00D1" w:rsidRPr="0013239B" w:rsidRDefault="00DF00D1" w:rsidP="00DF00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федеральными информационными ресурсами и информационными системами в сфере охраны окружающей среды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, используемой в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Росприроднадзор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6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знаниями: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п</w:t>
      </w:r>
      <w:r w:rsidRPr="0013239B">
        <w:rPr>
          <w:color w:val="000000"/>
          <w:sz w:val="28"/>
          <w:szCs w:val="28"/>
        </w:rPr>
        <w:t>ринципов</w:t>
      </w:r>
      <w:proofErr w:type="gramEnd"/>
      <w:r w:rsidRPr="0013239B">
        <w:rPr>
          <w:color w:val="000000"/>
          <w:sz w:val="28"/>
          <w:szCs w:val="28"/>
        </w:rPr>
        <w:t>, методов, технологий и механизмов осуществления контроля (надзора)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color w:val="000000"/>
          <w:sz w:val="28"/>
          <w:szCs w:val="28"/>
        </w:rPr>
        <w:t>видов</w:t>
      </w:r>
      <w:proofErr w:type="gramEnd"/>
      <w:r w:rsidRPr="0013239B">
        <w:rPr>
          <w:color w:val="000000"/>
          <w:sz w:val="28"/>
          <w:szCs w:val="28"/>
        </w:rPr>
        <w:t>, назначений и технологий организации проверочных процедур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института</w:t>
      </w:r>
      <w:proofErr w:type="gramEnd"/>
      <w:r w:rsidRPr="0013239B">
        <w:rPr>
          <w:sz w:val="28"/>
          <w:szCs w:val="28"/>
        </w:rPr>
        <w:t xml:space="preserve"> предварительной проверки жалоб и иной информации, поступившей в Управление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процедуры</w:t>
      </w:r>
      <w:proofErr w:type="gramEnd"/>
      <w:r w:rsidRPr="0013239B">
        <w:rPr>
          <w:sz w:val="28"/>
          <w:szCs w:val="28"/>
        </w:rPr>
        <w:t xml:space="preserve"> организации проверки  и мер, принимаемых по ее результатам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оснований</w:t>
      </w:r>
      <w:proofErr w:type="gramEnd"/>
      <w:r w:rsidRPr="0013239B">
        <w:rPr>
          <w:sz w:val="28"/>
          <w:szCs w:val="28"/>
        </w:rPr>
        <w:t xml:space="preserve"> и особенностей проведения внеплановых проверок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7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щи</w:t>
      </w:r>
      <w:r w:rsidR="00DF00D1" w:rsidRPr="0013239B">
        <w:rPr>
          <w:rFonts w:ascii="Times New Roman" w:hAnsi="Times New Roman" w:cs="Times New Roman"/>
          <w:sz w:val="28"/>
          <w:szCs w:val="28"/>
        </w:rPr>
        <w:t>ми функциональны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дготавливать  аналитическ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информационные и другие материалы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водить  плановы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внеплановые выездные и документарные проверки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нтроль исполнения предписаний, решений, распорядительных документов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дготовке разъяснений гражданам и организациям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комплектован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, хранение архивных документов </w:t>
      </w:r>
      <w:r w:rsidR="00952F5E">
        <w:rPr>
          <w:rFonts w:ascii="Times New Roman" w:hAnsi="Times New Roman" w:cs="Times New Roman"/>
          <w:sz w:val="28"/>
          <w:szCs w:val="28"/>
        </w:rPr>
        <w:t>отдела государственного экологического надзора по Саратовской области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909" w:rsidRDefault="00812909" w:rsidP="00812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812909" w:rsidRDefault="00812909" w:rsidP="008129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2909" w:rsidRDefault="00812909" w:rsidP="008129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Главный специалист-эксперт имеет права, исполняет обязанности, соблюдает ограничения, запреты и требования к служебному поведению, а также ограничения, запреты и требования к служебному поведению, установленные статьями 14-18 Федерального закона от 27.07.2004 № 79-ФЗ «О государственной гражд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е 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12909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реализации задач и функций, возложенных на отдел государственного экологического надзора по Саратовской области</w:t>
      </w:r>
      <w:r w:rsidRPr="008129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2909">
        <w:rPr>
          <w:rFonts w:ascii="Times New Roman" w:hAnsi="Times New Roman" w:cs="Times New Roman"/>
          <w:sz w:val="28"/>
          <w:szCs w:val="28"/>
        </w:rPr>
        <w:t>главный специалист-эксперт обязан: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12909">
        <w:rPr>
          <w:rFonts w:ascii="Times New Roman" w:hAnsi="Times New Roman" w:cs="Times New Roman"/>
          <w:sz w:val="28"/>
          <w:szCs w:val="28"/>
        </w:rPr>
        <w:t>исполнять  обязанности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>, установленные  статьей 15 Федерального закона от 27 июля 2004  № 79-ФЗ «О государственной гражданской службе Российской Федерации» ( далее - Федеральный закон о гражданской службе);</w:t>
      </w:r>
    </w:p>
    <w:p w:rsidR="00812909" w:rsidRPr="00812909" w:rsidRDefault="00812909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909">
        <w:rPr>
          <w:rFonts w:ascii="Times New Roman" w:hAnsi="Times New Roman" w:cs="Times New Roman"/>
          <w:sz w:val="28"/>
          <w:szCs w:val="28"/>
          <w:lang w:eastAsia="ru-RU"/>
        </w:rPr>
        <w:t xml:space="preserve">2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      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 исполнять должностные обязанности в соответствии с должностным регламентом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4.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5. соблюдать при исполнении должностных обязанностей права и законные интересы граждан и организаций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812909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служебный распорядок Управления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7. поддерживать уровень квалификации, необходимый для надлежащего исполнения должностных обязанностей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8.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9. беречь государственное имущество, в том числе предоставленное ему для исполнения должностных обязанностей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0. представлять в установленном порядке предусмотренные федеральным законом сведения о себе и членах своей семьи о доходах, расходах и обязательствах имущественного характера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1.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2.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3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4.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Невыполнение данной должностной обязанности является правонарушением, влекущим увольнение с государственной службы либо привлечение к иным видам ответственности в соответствии с законодательством Российской Федерации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5. в случае исполнения гражданским служащим неправомерного поручения гражданский служащий и давший это поручение руководитель несет дисциплинарную, гражданско-правовую, административную или уголовную ответственность в соответствии с федеральными законами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6. проходить обязательную государственную дактилоскопическую регистрацию в случаях и порядке, установленных федеральным законом;</w:t>
      </w:r>
    </w:p>
    <w:p w:rsidR="00812909" w:rsidRPr="00812909" w:rsidRDefault="00812909" w:rsidP="00812909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7. не совершать поступки, порочащие его честь и достоинство;</w:t>
      </w:r>
    </w:p>
    <w:p w:rsidR="00812909" w:rsidRPr="00812909" w:rsidRDefault="00812909" w:rsidP="00812909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8. проявлять корректность в обращении с гражданами;</w:t>
      </w:r>
    </w:p>
    <w:p w:rsidR="00812909" w:rsidRPr="00812909" w:rsidRDefault="00812909" w:rsidP="00812909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9. не допускать конфликтных ситуаций, способных нанести ущерб репутации или авторитету Управления;</w:t>
      </w:r>
    </w:p>
    <w:p w:rsidR="00812909" w:rsidRPr="00812909" w:rsidRDefault="00812909" w:rsidP="00812909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0. соблюдать установленные правила публичных выступлений и предоставления служебной информации;</w:t>
      </w:r>
    </w:p>
    <w:p w:rsidR="00812909" w:rsidRPr="00812909" w:rsidRDefault="00812909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909">
        <w:rPr>
          <w:rFonts w:ascii="Times New Roman" w:hAnsi="Times New Roman" w:cs="Times New Roman"/>
          <w:sz w:val="28"/>
          <w:szCs w:val="28"/>
          <w:lang w:eastAsia="ru-RU"/>
        </w:rPr>
        <w:t>21. исполнять обязанности, соблюдать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2. осуществлять федеральный государственный экологический контроль (надзор)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3. осуществлять федеральный государственный геологический контроль (надзор)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4. осуществлять контроль за эффективностью и качеством осуществления органами государственной власти Саратовской области переданных полномочий Российской Федерации: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9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области экологической экспертизы с правом направления предписаний об устранении выявленных нарушений и представлений о привлечении к дисциплинарной ответственности должностных лиц, ответственных за неисполнение или ненадлежащее исполнение переданных полномочий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9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области водных отношений с правом направления обязательных для исполнения предписаний об устранении выявленных нарушений и представлений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9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области охраны и использования объектов животного мира, не отнесенных к водным биологическим ресурсам, с правом направления предписаний об устранении выявленных нарушений и предписа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9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области охоты и сохранения охотничьих ресурсов с правом направления предписаний об устранении выявленных нарушений и представле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.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5. осуществлять контроль за расходованием средств, предоставляемых на осуществление органами исполнительной власти Саратовской области переданных полномочий Российской Федерации в области охраны и использования объектов животного мира, не отнесенных к водным биологическим ресурсам, в области охоты и сохранения охотничьих ресурсов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6. по поручению центрального аппарата Росприроднадзора подготавливать и представлять в центральный аппарат Росприроднадзора предложения о возможности согласования: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909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о выдаче либо об отказе в выдаче разрешений на строительство, реконструкцию, проведение изыскательских работ для проектирования и ликвидацию сухопутных линий связи в случаях, когда линии связи пересекают Государственную границу Российской Федерации, размещаются на приграничной территори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909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округов санитарной охраны лечебно-оздоровительных местностей и курортов федерального значения, а также заданий заказчика на разработку таких проектов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7. принимать участие в согласовании: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909">
        <w:rPr>
          <w:rFonts w:ascii="Times New Roman" w:hAnsi="Times New Roman" w:cs="Times New Roman"/>
          <w:sz w:val="28"/>
          <w:szCs w:val="28"/>
        </w:rPr>
        <w:t>нормативов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потерь твердых полезных ископаемых (за исключением общераспространенных) и подземных вод (минеральных, промышленных, термальных), превышающих по величине нормативы, утвержденные в составе проектной документаци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909">
        <w:rPr>
          <w:rFonts w:ascii="Times New Roman" w:hAnsi="Times New Roman" w:cs="Times New Roman"/>
          <w:sz w:val="28"/>
          <w:szCs w:val="28"/>
        </w:rPr>
        <w:t>перечня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мероприятий по предупреждению или снижению возможного ущерба окружающей среде, включая морскую среду, минеральные и живые ресурсы, а также по компенсации возможного ущерба, представляемого для получения разрешения на строительство, реконструкцию, проведение изыскательских работ для проектирования и ликвидации линий связи, в случаях, когда линии связи пересекают Государственную границу Российской Федерации, размещаются на приграничной территори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8. рассматривать материалы и представлять в центральный аппарат Росприроднадзора мотивированные заключения о согласовании вывоза с таможенной территории Евразийского экономического союза информации о недрах по районам и месторождениям топливно-энергетического и минерального сырья, коллекций и предметов коллекционирования по минералогии и палеонтологии, костей ископаемых животных, минерального сырья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29. подготавливать предложения для направления в центральный аппарат Росприроднадзора о досрочном прекращении, приостановлении или ограничении права пользования участками недр; 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0. подготавливать и представлять уполномоченным органам, осуществляющим установление границ участков недр, предложения при подготовке в установленном порядке проектов решений о предоставлении права пользования участками недр в отношении участков недр федерального значения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1. по поручению начальника отдела либо заместителя начальника отдела принимать участие в работе комиссий, создаваемых Федеральным агентством по недропользованию или его территориальными органами для рассмотрения материалов по изменению границ участков недр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2. по поручению начальника отдела или заместителя начальника отдела принимать участие в работе комиссий, создаваемых Федеральным агентством по недропользованию или его территориальными органами, 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33. обеспечивать взаимодействие с федеральными государственными бюджетными учреждениями, подведомственными </w:t>
      </w:r>
      <w:proofErr w:type="spellStart"/>
      <w:r w:rsidRPr="00812909">
        <w:rPr>
          <w:rFonts w:ascii="Times New Roman" w:hAnsi="Times New Roman" w:cs="Times New Roman"/>
          <w:sz w:val="28"/>
          <w:szCs w:val="28"/>
        </w:rPr>
        <w:t>Росприроднадзору</w:t>
      </w:r>
      <w:proofErr w:type="spellEnd"/>
      <w:r w:rsidRPr="00812909">
        <w:rPr>
          <w:rFonts w:ascii="Times New Roman" w:hAnsi="Times New Roman" w:cs="Times New Roman"/>
          <w:sz w:val="28"/>
          <w:szCs w:val="28"/>
        </w:rPr>
        <w:t>, при осуществлении согласованных действий по реализации государственных функций, выполнению государственных работ, оказанию государственных услуг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4. осуществлять в пределах своей компетенции производство по делам об административных правонарушениях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5. направлять в судебные инстанции, органы прокуратуры Российской Федерации, органы внутренних дел Российской Федерации и иные государственные органы материалы о выявленных в результате мероприятий по контролю нарушениях для рассмотрения по подведомственност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6. обеспечивать своевременное и полное рассмотрение обращений граждан, принимает по ним решения и направляет заявителям ответы в установленный законодательством Российской Федерации срок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37. предупреждать, выявлять и пресекать нарушения законодательства в области охраны окружающей среды; 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38.  </w:t>
      </w:r>
      <w:proofErr w:type="gramStart"/>
      <w:r w:rsidRPr="00812909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и осуществлять ведение единого реестра контрольных (надзорных) мероприятий в соответствии с Правилами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, утв. Постановлением Правительства Российской Федерации от 16.04.2021 № 604;</w:t>
      </w:r>
    </w:p>
    <w:p w:rsidR="00812909" w:rsidRPr="00812909" w:rsidRDefault="00812909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9. обеспечивать текущий контроль за исполнением ранее выданных предписаний и устранением нарушений действующего законодательства Российской Федерации;</w:t>
      </w:r>
    </w:p>
    <w:p w:rsidR="00812909" w:rsidRPr="00812909" w:rsidRDefault="00812909" w:rsidP="008129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909">
        <w:rPr>
          <w:sz w:val="28"/>
          <w:szCs w:val="28"/>
        </w:rPr>
        <w:t xml:space="preserve">40. участвовать в подготовке предложений по разработке проектов нормативно правовых актов, а также методических и инструктивно- технических документов в рамках </w:t>
      </w:r>
      <w:proofErr w:type="gramStart"/>
      <w:r w:rsidRPr="00812909">
        <w:rPr>
          <w:sz w:val="28"/>
          <w:szCs w:val="28"/>
        </w:rPr>
        <w:t>компетенции  отдела</w:t>
      </w:r>
      <w:proofErr w:type="gramEnd"/>
      <w:r w:rsidRPr="00812909">
        <w:rPr>
          <w:sz w:val="28"/>
          <w:szCs w:val="28"/>
        </w:rPr>
        <w:t xml:space="preserve"> государственного экологического надзора по Саратовской области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41. по поручению начальника </w:t>
      </w:r>
      <w:proofErr w:type="gramStart"/>
      <w:r w:rsidRPr="00812909">
        <w:rPr>
          <w:rFonts w:ascii="Times New Roman" w:hAnsi="Times New Roman" w:cs="Times New Roman"/>
          <w:sz w:val="28"/>
          <w:szCs w:val="28"/>
        </w:rPr>
        <w:t>отдела  отстаивать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</w:p>
    <w:p w:rsidR="00812909" w:rsidRPr="00812909" w:rsidRDefault="00812909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909">
        <w:rPr>
          <w:rFonts w:ascii="Times New Roman" w:hAnsi="Times New Roman" w:cs="Times New Roman"/>
          <w:sz w:val="28"/>
          <w:szCs w:val="28"/>
          <w:lang w:eastAsia="ru-RU"/>
        </w:rPr>
        <w:t xml:space="preserve">42. принимать участие в выполнении работ по формированию официальной </w:t>
      </w:r>
      <w:proofErr w:type="gramStart"/>
      <w:r w:rsidRPr="00812909">
        <w:rPr>
          <w:rFonts w:ascii="Times New Roman" w:hAnsi="Times New Roman" w:cs="Times New Roman"/>
          <w:sz w:val="28"/>
          <w:szCs w:val="28"/>
          <w:lang w:eastAsia="ru-RU"/>
        </w:rPr>
        <w:t>статистической  информации</w:t>
      </w:r>
      <w:proofErr w:type="gramEnd"/>
      <w:r w:rsidRPr="0081290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909">
        <w:rPr>
          <w:rFonts w:ascii="Times New Roman" w:hAnsi="Times New Roman" w:cs="Times New Roman"/>
          <w:sz w:val="28"/>
          <w:szCs w:val="28"/>
          <w:lang w:eastAsia="ru-RU"/>
        </w:rPr>
        <w:t xml:space="preserve">43. </w:t>
      </w:r>
      <w:r w:rsidRPr="00812909">
        <w:rPr>
          <w:rFonts w:ascii="Times New Roman" w:hAnsi="Times New Roman" w:cs="Times New Roman"/>
          <w:sz w:val="28"/>
          <w:szCs w:val="28"/>
        </w:rPr>
        <w:t xml:space="preserve">осуществлять подготовку проекта ежегодного плана </w:t>
      </w:r>
      <w:r w:rsidRPr="00812909">
        <w:rPr>
          <w:rFonts w:ascii="Times New Roman" w:hAnsi="Times New Roman" w:cs="Times New Roman"/>
          <w:sz w:val="28"/>
          <w:szCs w:val="28"/>
          <w:lang w:eastAsia="ru-RU"/>
        </w:rPr>
        <w:t>проведения плановых контрольных (надзорных) мероприятий на очередной календарный год   в установленные срок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44.  </w:t>
      </w:r>
      <w:proofErr w:type="gramStart"/>
      <w:r w:rsidRPr="00812909">
        <w:rPr>
          <w:rFonts w:ascii="Times New Roman" w:hAnsi="Times New Roman" w:cs="Times New Roman"/>
          <w:sz w:val="28"/>
          <w:szCs w:val="28"/>
        </w:rPr>
        <w:t>обобщать  и</w:t>
      </w:r>
      <w:proofErr w:type="gramEnd"/>
      <w:r w:rsidRPr="00812909">
        <w:rPr>
          <w:rFonts w:ascii="Times New Roman" w:hAnsi="Times New Roman" w:cs="Times New Roman"/>
          <w:sz w:val="28"/>
          <w:szCs w:val="28"/>
        </w:rPr>
        <w:t xml:space="preserve"> анализировать результаты проведенных контрольных (надзорных) мероприятий, изучать причины нарушений действующего законодательства Российской Федерации  с целью выработки путей по их предупреждению и устранению;</w:t>
      </w:r>
    </w:p>
    <w:p w:rsid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909">
        <w:rPr>
          <w:rFonts w:ascii="Times New Roman" w:hAnsi="Times New Roman" w:cs="Times New Roman"/>
          <w:sz w:val="28"/>
          <w:szCs w:val="28"/>
          <w:lang w:eastAsia="ru-RU"/>
        </w:rPr>
        <w:t>45.  вести перечень объектов федерального государственного контроля (надзора) в соответствии с требованиями с требованиями Положения о государственном геологическом надзоре, утвержденном постановлением Правительства Российской Федерации от 30.06.2021 № 1095, и постановления Правительства РФ от 31.12.2020 № 2398 «Об утверждении критериев отнесения объектов, оказывающих негативное воздействие на окружающую среду, к объектам I, II, III и IV категорий» с последующим направлением в установленные сроки в центральный аппарат Росприроднадзора;</w:t>
      </w:r>
    </w:p>
    <w:p w:rsidR="00C43F07" w:rsidRDefault="00C43F07" w:rsidP="00C43F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7.</w:t>
      </w:r>
      <w:r w:rsidRPr="00687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внесение сведений об объектах, подлежащих федеральному государственному геологическому контролю (надзору), в модуль «Перечень объектов контроля» в Кабинете сотрудника ведомства (КСВ Росприроднадзора);</w:t>
      </w:r>
    </w:p>
    <w:p w:rsidR="00C43F07" w:rsidRDefault="00C43F07" w:rsidP="00C43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Pr="006871C3"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рассмотрение</w:t>
      </w:r>
      <w:r w:rsidRPr="006871C3">
        <w:rPr>
          <w:rFonts w:ascii="Times New Roman" w:hAnsi="Times New Roman" w:cs="Times New Roman"/>
          <w:sz w:val="28"/>
          <w:szCs w:val="28"/>
        </w:rPr>
        <w:t xml:space="preserve"> актов ликвидации/консервации скважин в рамках осуществления федерального государственного 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687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871C3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71C3">
        <w:rPr>
          <w:rFonts w:ascii="Times New Roman" w:hAnsi="Times New Roman" w:cs="Times New Roman"/>
          <w:sz w:val="28"/>
          <w:szCs w:val="28"/>
        </w:rPr>
        <w:t>;</w:t>
      </w:r>
    </w:p>
    <w:p w:rsidR="00C43F07" w:rsidRPr="006871C3" w:rsidRDefault="00C43F07" w:rsidP="00C43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Pr="006871C3"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в</w:t>
      </w:r>
      <w:r w:rsidRPr="006871C3">
        <w:rPr>
          <w:rFonts w:ascii="Times New Roman" w:hAnsi="Times New Roman" w:cs="Times New Roman"/>
          <w:sz w:val="28"/>
          <w:szCs w:val="28"/>
        </w:rPr>
        <w:t>едение учета ликвидированных/законсервированных скважин посредством цифрового реестра ликвидированных и законсервированных скважин, горных выработок и иных сооружений, связанных с пользованием недрами на базе Кабинета сотрудника ведомства Росприрод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909" w:rsidRPr="00812909" w:rsidRDefault="00C43F07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12909" w:rsidRPr="00812909">
        <w:rPr>
          <w:rFonts w:ascii="Times New Roman" w:hAnsi="Times New Roman" w:cs="Times New Roman"/>
          <w:sz w:val="28"/>
          <w:szCs w:val="28"/>
        </w:rPr>
        <w:t>. осуществлять работу по комплектованию, хранению, учету и использованию архивных документов, образовавш</w:t>
      </w:r>
      <w:r>
        <w:rPr>
          <w:rFonts w:ascii="Times New Roman" w:hAnsi="Times New Roman" w:cs="Times New Roman"/>
          <w:sz w:val="28"/>
          <w:szCs w:val="28"/>
        </w:rPr>
        <w:t>ихся в ходе деятельности Отдела.</w:t>
      </w:r>
    </w:p>
    <w:p w:rsidR="00812909" w:rsidRPr="00812909" w:rsidRDefault="00C43F07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1</w:t>
      </w:r>
      <w:r w:rsidR="00812909" w:rsidRPr="00812909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812909" w:rsidRPr="00812909">
        <w:rPr>
          <w:rFonts w:ascii="Times New Roman" w:hAnsi="Times New Roman" w:cs="Times New Roman"/>
          <w:sz w:val="28"/>
          <w:szCs w:val="28"/>
          <w:lang w:eastAsia="ru-RU"/>
        </w:rPr>
        <w:t>осуществлять  иные</w:t>
      </w:r>
      <w:proofErr w:type="gramEnd"/>
      <w:r w:rsidR="00812909" w:rsidRPr="00812909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, Правительства Российской Федерации;</w:t>
      </w:r>
    </w:p>
    <w:p w:rsidR="00812909" w:rsidRPr="00812909" w:rsidRDefault="00C43F07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2</w:t>
      </w:r>
      <w:r w:rsidR="00812909" w:rsidRPr="00812909">
        <w:rPr>
          <w:rFonts w:ascii="Times New Roman" w:hAnsi="Times New Roman" w:cs="Times New Roman"/>
          <w:sz w:val="28"/>
          <w:szCs w:val="28"/>
          <w:lang w:eastAsia="ru-RU"/>
        </w:rPr>
        <w:t>. готовить начальнику отдела предложения по установлению оптимальных путей и методов реализации поставленных служебных задач;</w:t>
      </w:r>
    </w:p>
    <w:p w:rsidR="00812909" w:rsidRPr="00812909" w:rsidRDefault="00C43F07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12909" w:rsidRPr="00812909">
        <w:rPr>
          <w:rFonts w:ascii="Times New Roman" w:hAnsi="Times New Roman" w:cs="Times New Roman"/>
          <w:sz w:val="28"/>
          <w:szCs w:val="28"/>
        </w:rPr>
        <w:t>. осуществлять в пределах своей компетенции другие полномочия, необходимые для выполнения Отделом возложенных на него задач и функций.</w:t>
      </w:r>
    </w:p>
    <w:p w:rsidR="00A15A6F" w:rsidRPr="0013239B" w:rsidRDefault="00812909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5A6F" w:rsidRPr="0013239B">
        <w:rPr>
          <w:rFonts w:ascii="Times New Roman" w:hAnsi="Times New Roman" w:cs="Times New Roman"/>
          <w:sz w:val="28"/>
          <w:szCs w:val="28"/>
        </w:rPr>
        <w:t>. Права: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. </w:t>
      </w:r>
      <w:r w:rsidR="006F3040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F00D1" w:rsidRPr="0013239B">
        <w:rPr>
          <w:rFonts w:ascii="Times New Roman" w:hAnsi="Times New Roman" w:cs="Times New Roman"/>
          <w:sz w:val="28"/>
          <w:szCs w:val="28"/>
        </w:rPr>
        <w:t>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меет права, установленные </w:t>
      </w:r>
      <w:hyperlink r:id="rId9" w:history="1">
        <w:r w:rsidRPr="00952F5E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952F5E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>Федерального закона о гражданской службе;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2. в целях исполнения своих должностных обязанностей </w:t>
      </w:r>
      <w:r w:rsidR="006F3040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F00D1" w:rsidRPr="0013239B">
        <w:rPr>
          <w:rFonts w:ascii="Times New Roman" w:hAnsi="Times New Roman" w:cs="Times New Roman"/>
          <w:sz w:val="28"/>
          <w:szCs w:val="28"/>
        </w:rPr>
        <w:t>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236D7" w:rsidRPr="0013239B" w:rsidRDefault="006236D7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беспрепятственн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предъявлении служебного удостоверения и в соответствии с полномочиями, установленными решением контрольного (надзорного) органа о проведении контрольного (надзорного) мероприятия, посещать (осматривать) производственные объекты, если иное не предусмотрено федеральными законами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накоми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ребо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накоми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ставля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ыда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браща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0" w:history="1">
        <w:r w:rsidRPr="00952F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 от 7 февраля 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6236D7" w:rsidRPr="0013239B" w:rsidRDefault="006236D7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верш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ые действия, предусмотренные федеральными законами о видах контроля, положением о виде контроля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812909">
        <w:rPr>
          <w:rFonts w:ascii="Times New Roman" w:hAnsi="Times New Roman" w:cs="Times New Roman"/>
          <w:sz w:val="28"/>
          <w:szCs w:val="28"/>
        </w:rPr>
        <w:t>1</w:t>
      </w:r>
      <w:r w:rsidRPr="0013239B">
        <w:rPr>
          <w:rFonts w:ascii="Times New Roman" w:hAnsi="Times New Roman" w:cs="Times New Roman"/>
          <w:sz w:val="28"/>
          <w:szCs w:val="28"/>
        </w:rPr>
        <w:t xml:space="preserve">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ет иные права и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812909">
        <w:rPr>
          <w:rFonts w:ascii="Times New Roman" w:hAnsi="Times New Roman" w:cs="Times New Roman"/>
          <w:sz w:val="28"/>
          <w:szCs w:val="28"/>
        </w:rPr>
        <w:t>2</w:t>
      </w:r>
      <w:r w:rsidRPr="0013239B">
        <w:rPr>
          <w:rFonts w:ascii="Times New Roman" w:hAnsi="Times New Roman" w:cs="Times New Roman"/>
          <w:sz w:val="28"/>
          <w:szCs w:val="28"/>
        </w:rPr>
        <w:t xml:space="preserve">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V. Перечень вопросов, по которым гражданский служащ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прав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ли обязан самостоятельно принимать управленческие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ые реш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812909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F" w:rsidRPr="001323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5A6F" w:rsidRPr="0013239B">
        <w:rPr>
          <w:rFonts w:ascii="Times New Roman" w:hAnsi="Times New Roman" w:cs="Times New Roman"/>
          <w:sz w:val="28"/>
          <w:szCs w:val="28"/>
        </w:rPr>
        <w:t xml:space="preserve">. При исполнении служебных обязанностей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="00A15A6F" w:rsidRPr="0013239B">
        <w:rPr>
          <w:rFonts w:ascii="Times New Roman" w:hAnsi="Times New Roman" w:cs="Times New Roman"/>
          <w:sz w:val="28"/>
          <w:szCs w:val="28"/>
        </w:rPr>
        <w:t>вправе самостоятельно пр</w:t>
      </w:r>
      <w:r w:rsidR="006236D7" w:rsidRPr="0013239B">
        <w:rPr>
          <w:rFonts w:ascii="Times New Roman" w:hAnsi="Times New Roman" w:cs="Times New Roman"/>
          <w:sz w:val="28"/>
          <w:szCs w:val="28"/>
        </w:rPr>
        <w:t>инимать решения по вопросам</w:t>
      </w:r>
      <w:r w:rsidR="00A15A6F" w:rsidRPr="0013239B">
        <w:rPr>
          <w:rFonts w:ascii="Times New Roman" w:hAnsi="Times New Roman" w:cs="Times New Roman"/>
          <w:sz w:val="28"/>
          <w:szCs w:val="28"/>
        </w:rPr>
        <w:t>: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) подготовки служебных записок, </w:t>
      </w:r>
      <w:proofErr w:type="gramStart"/>
      <w:r w:rsidRPr="0013239B">
        <w:rPr>
          <w:sz w:val="28"/>
          <w:szCs w:val="28"/>
        </w:rPr>
        <w:t>предложений,  заключений</w:t>
      </w:r>
      <w:proofErr w:type="gramEnd"/>
      <w:r w:rsidRPr="0013239B">
        <w:rPr>
          <w:sz w:val="28"/>
          <w:szCs w:val="28"/>
        </w:rPr>
        <w:t xml:space="preserve"> в рамках компетенции; 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запроса недостающих документов для исполнения поручения.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</w:t>
      </w:r>
      <w:r w:rsidR="00812909">
        <w:rPr>
          <w:sz w:val="28"/>
          <w:szCs w:val="28"/>
        </w:rPr>
        <w:t>4</w:t>
      </w:r>
      <w:r w:rsidRPr="0013239B">
        <w:rPr>
          <w:sz w:val="28"/>
          <w:szCs w:val="28"/>
        </w:rPr>
        <w:t xml:space="preserve">. При исполнении служебных обязанностей </w:t>
      </w:r>
      <w:r w:rsidR="006F3040">
        <w:rPr>
          <w:sz w:val="28"/>
          <w:szCs w:val="28"/>
        </w:rPr>
        <w:t>главный</w:t>
      </w:r>
      <w:r w:rsidRPr="0013239B">
        <w:rPr>
          <w:sz w:val="28"/>
          <w:szCs w:val="28"/>
        </w:rPr>
        <w:t xml:space="preserve"> специалист-</w:t>
      </w:r>
      <w:proofErr w:type="gramStart"/>
      <w:r w:rsidRPr="0013239B">
        <w:rPr>
          <w:sz w:val="28"/>
          <w:szCs w:val="28"/>
        </w:rPr>
        <w:t>эксперт  обязан</w:t>
      </w:r>
      <w:proofErr w:type="gramEnd"/>
      <w:r w:rsidRPr="0013239B">
        <w:rPr>
          <w:sz w:val="28"/>
          <w:szCs w:val="28"/>
        </w:rPr>
        <w:t xml:space="preserve">  самостоятельно принимать решения по вопросам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возврата документов, оформленных ненадлежащим образом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2) запроса недостающих документов к проступившим </w:t>
      </w:r>
      <w:proofErr w:type="gramStart"/>
      <w:r w:rsidRPr="0013239B">
        <w:rPr>
          <w:sz w:val="28"/>
          <w:szCs w:val="28"/>
        </w:rPr>
        <w:t>на  исполнение</w:t>
      </w:r>
      <w:proofErr w:type="gramEnd"/>
      <w:r w:rsidRPr="0013239B">
        <w:rPr>
          <w:sz w:val="28"/>
          <w:szCs w:val="28"/>
        </w:rPr>
        <w:t xml:space="preserve"> поручениям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3) подготовки документов, информации, ответов на запросы и их оформление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4) исполнения документов в рамках компетенции отдела.</w:t>
      </w:r>
    </w:p>
    <w:p w:rsidR="006236D7" w:rsidRPr="0013239B" w:rsidRDefault="006236D7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. Перечень вопросов, по которым гражданск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ащи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(или) проектов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правленческих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иных решени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812909">
        <w:rPr>
          <w:rFonts w:ascii="Times New Roman" w:hAnsi="Times New Roman" w:cs="Times New Roman"/>
          <w:sz w:val="28"/>
          <w:szCs w:val="28"/>
        </w:rPr>
        <w:t>5</w:t>
      </w:r>
      <w:r w:rsidRPr="0013239B">
        <w:rPr>
          <w:rFonts w:ascii="Times New Roman" w:hAnsi="Times New Roman" w:cs="Times New Roman"/>
          <w:sz w:val="28"/>
          <w:szCs w:val="28"/>
        </w:rPr>
        <w:t xml:space="preserve">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следующих проектов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законов Российской Федерации, Указов Президента Российской Федерации, постановлений Правительства Российской Федерации по вопросам, входящим в сферу деятельности отдела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проектов нормативных правовых актов Росприроднадзора по вопросам соответствующей компетенци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3) проектов </w:t>
      </w:r>
      <w:proofErr w:type="gramStart"/>
      <w:r w:rsidRPr="0013239B">
        <w:rPr>
          <w:sz w:val="28"/>
          <w:szCs w:val="28"/>
        </w:rPr>
        <w:t>приказов  Управления</w:t>
      </w:r>
      <w:proofErr w:type="gramEnd"/>
      <w:r w:rsidRPr="0013239B">
        <w:rPr>
          <w:sz w:val="28"/>
          <w:szCs w:val="28"/>
        </w:rPr>
        <w:t xml:space="preserve"> по вопросам соответствующей компетенци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4) проектов решений, принимаемых при проведении контрольных (надзорных) мероприятий.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</w:t>
      </w:r>
      <w:r w:rsidR="00812909">
        <w:rPr>
          <w:sz w:val="28"/>
          <w:szCs w:val="28"/>
        </w:rPr>
        <w:t>6</w:t>
      </w:r>
      <w:r w:rsidRPr="0013239B">
        <w:rPr>
          <w:sz w:val="28"/>
          <w:szCs w:val="28"/>
        </w:rPr>
        <w:t xml:space="preserve">. </w:t>
      </w:r>
      <w:r w:rsidR="006F3040">
        <w:rPr>
          <w:sz w:val="28"/>
          <w:szCs w:val="28"/>
        </w:rPr>
        <w:t xml:space="preserve">Главный </w:t>
      </w:r>
      <w:r w:rsidRPr="0013239B">
        <w:rPr>
          <w:sz w:val="28"/>
          <w:szCs w:val="28"/>
        </w:rPr>
        <w:t xml:space="preserve">специалист-эксперт в соответствии со своей компетенцией </w:t>
      </w:r>
      <w:proofErr w:type="gramStart"/>
      <w:r w:rsidRPr="0013239B">
        <w:rPr>
          <w:sz w:val="28"/>
          <w:szCs w:val="28"/>
        </w:rPr>
        <w:t>обязан  участвовать</w:t>
      </w:r>
      <w:proofErr w:type="gramEnd"/>
      <w:r w:rsidRPr="0013239B">
        <w:rPr>
          <w:sz w:val="28"/>
          <w:szCs w:val="28"/>
        </w:rPr>
        <w:t xml:space="preserve"> в подготовке следующих проектов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Положения об отделе государственного экологического надзора по Саратовской област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иных актов, решений в рамках компетенции Отдела.</w:t>
      </w:r>
    </w:p>
    <w:p w:rsidR="006236D7" w:rsidRPr="0013239B" w:rsidRDefault="006236D7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управленческих и иных решений, порядок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гласован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принятия данных решен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812909">
        <w:rPr>
          <w:rFonts w:ascii="Times New Roman" w:hAnsi="Times New Roman" w:cs="Times New Roman"/>
          <w:sz w:val="28"/>
          <w:szCs w:val="28"/>
        </w:rPr>
        <w:t>7</w:t>
      </w:r>
      <w:r w:rsidRPr="0013239B">
        <w:rPr>
          <w:rFonts w:ascii="Times New Roman" w:hAnsi="Times New Roman" w:cs="Times New Roman"/>
          <w:sz w:val="28"/>
          <w:szCs w:val="28"/>
        </w:rPr>
        <w:t xml:space="preserve">. В соответствии со своими должностными обязанностями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I. Порядок служебного взаимодействия гражданского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аще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вязи с исполнением им должностных обязанносте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ражданскими служащими того же государственного органа,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граждански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лужащими иных государственных органов,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руги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ражданами, а также с организациям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812909">
        <w:rPr>
          <w:rFonts w:ascii="Times New Roman" w:hAnsi="Times New Roman" w:cs="Times New Roman"/>
          <w:sz w:val="28"/>
          <w:szCs w:val="28"/>
        </w:rPr>
        <w:t>8</w:t>
      </w:r>
      <w:r w:rsidRPr="0013239B">
        <w:rPr>
          <w:rFonts w:ascii="Times New Roman" w:hAnsi="Times New Roman" w:cs="Times New Roman"/>
          <w:sz w:val="28"/>
          <w:szCs w:val="28"/>
        </w:rPr>
        <w:t>. Взаимодействие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 с государственными служащими Росприроднадзора, государственными служащими иных государственных органов, а также с другими гражданами и организациями строится в рамках деловых отношений в соответствии с общими </w:t>
      </w:r>
      <w:hyperlink r:id="rId11" w:history="1">
        <w:r w:rsidRPr="00B01618">
          <w:rPr>
            <w:rFonts w:ascii="Times New Roman" w:hAnsi="Times New Roman" w:cs="Times New Roman"/>
            <w:sz w:val="28"/>
            <w:szCs w:val="28"/>
          </w:rPr>
          <w:t>принципами</w:t>
        </w:r>
      </w:hyperlink>
      <w:r w:rsidRPr="00B01618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служебного поведения государственных служащих и требований к служебному поведению, установленных </w:t>
      </w:r>
      <w:hyperlink r:id="rId12" w:history="1">
        <w:r w:rsidRPr="00B0161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 Федерального закона о гражданской службе, а также в соответствии с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II. Перечень государственных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оказываемых гражданам и организациям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ответствии с административными регламентам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812909">
        <w:rPr>
          <w:rFonts w:ascii="Times New Roman" w:hAnsi="Times New Roman" w:cs="Times New Roman"/>
          <w:sz w:val="28"/>
          <w:szCs w:val="28"/>
        </w:rPr>
        <w:t>9</w:t>
      </w:r>
      <w:r w:rsidRPr="0013239B">
        <w:rPr>
          <w:rFonts w:ascii="Times New Roman" w:hAnsi="Times New Roman" w:cs="Times New Roman"/>
          <w:sz w:val="28"/>
          <w:szCs w:val="28"/>
        </w:rPr>
        <w:t xml:space="preserve">. Гражданский служащий, замещающий должность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B01618">
        <w:rPr>
          <w:rFonts w:ascii="Times New Roman" w:hAnsi="Times New Roman" w:cs="Times New Roman"/>
          <w:sz w:val="28"/>
          <w:szCs w:val="28"/>
        </w:rPr>
        <w:t>,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государственные услуги не оказывает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лужебной деятельно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812909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15A6F" w:rsidRPr="0013239B">
        <w:rPr>
          <w:rFonts w:ascii="Times New Roman" w:hAnsi="Times New Roman" w:cs="Times New Roman"/>
          <w:sz w:val="28"/>
          <w:szCs w:val="28"/>
        </w:rPr>
        <w:t xml:space="preserve">. Эффективность и результативность профессиональной служебной деятельности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  <w:r w:rsidR="00A15A6F" w:rsidRPr="0013239B">
        <w:rPr>
          <w:rFonts w:ascii="Times New Roman" w:hAnsi="Times New Roman" w:cs="Times New Roman"/>
          <w:sz w:val="28"/>
          <w:szCs w:val="28"/>
        </w:rPr>
        <w:t>оцениваются по следующим показателям: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ыполняемому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воевременност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оперативности выполнения поручений;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мению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ционально использовать рабочее время, расставлять приоритеты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ознанию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тветственности за последствия свои</w:t>
      </w:r>
      <w:r w:rsidR="00877C8B">
        <w:rPr>
          <w:rFonts w:ascii="Times New Roman" w:hAnsi="Times New Roman" w:cs="Times New Roman"/>
          <w:sz w:val="28"/>
          <w:szCs w:val="28"/>
        </w:rPr>
        <w:t>х действий, принимаемых решений.</w:t>
      </w:r>
    </w:p>
    <w:p w:rsidR="00A15A6F" w:rsidRDefault="00A15A6F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07" w:rsidRDefault="00C43F07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Лист ознакомления с должностным регламентом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2777"/>
        <w:gridCol w:w="1700"/>
        <w:gridCol w:w="2267"/>
      </w:tblGrid>
      <w:tr w:rsidR="00A15A6F" w:rsidRPr="001323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A15A6F" w:rsidRPr="001323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557" w:rsidRPr="0013239B" w:rsidRDefault="003C0557" w:rsidP="00D516A7">
      <w:pPr>
        <w:rPr>
          <w:rFonts w:ascii="Times New Roman" w:hAnsi="Times New Roman" w:cs="Times New Roman"/>
          <w:sz w:val="28"/>
          <w:szCs w:val="28"/>
        </w:rPr>
      </w:pPr>
    </w:p>
    <w:sectPr w:rsidR="003C0557" w:rsidRPr="0013239B" w:rsidSect="00A335C7">
      <w:footerReference w:type="default" r:id="rId13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98" w:rsidRDefault="004E4E98" w:rsidP="00B01618">
      <w:pPr>
        <w:spacing w:after="0" w:line="240" w:lineRule="auto"/>
      </w:pPr>
      <w:r>
        <w:separator/>
      </w:r>
    </w:p>
  </w:endnote>
  <w:endnote w:type="continuationSeparator" w:id="0">
    <w:p w:rsidR="004E4E98" w:rsidRDefault="004E4E98" w:rsidP="00B0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87008"/>
      <w:docPartObj>
        <w:docPartGallery w:val="Page Numbers (Bottom of Page)"/>
        <w:docPartUnique/>
      </w:docPartObj>
    </w:sdtPr>
    <w:sdtEndPr/>
    <w:sdtContent>
      <w:p w:rsidR="00B01618" w:rsidRDefault="00B016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07">
          <w:rPr>
            <w:noProof/>
          </w:rPr>
          <w:t>16</w:t>
        </w:r>
        <w:r>
          <w:fldChar w:fldCharType="end"/>
        </w:r>
      </w:p>
    </w:sdtContent>
  </w:sdt>
  <w:p w:rsidR="00B01618" w:rsidRDefault="00B016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98" w:rsidRDefault="004E4E98" w:rsidP="00B01618">
      <w:pPr>
        <w:spacing w:after="0" w:line="240" w:lineRule="auto"/>
      </w:pPr>
      <w:r>
        <w:separator/>
      </w:r>
    </w:p>
  </w:footnote>
  <w:footnote w:type="continuationSeparator" w:id="0">
    <w:p w:rsidR="004E4E98" w:rsidRDefault="004E4E98" w:rsidP="00B0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E661E"/>
    <w:multiLevelType w:val="hybridMultilevel"/>
    <w:tmpl w:val="CABC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B5C50"/>
    <w:multiLevelType w:val="multilevel"/>
    <w:tmpl w:val="459E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012F5"/>
    <w:multiLevelType w:val="multilevel"/>
    <w:tmpl w:val="C67C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B6336"/>
    <w:multiLevelType w:val="hybridMultilevel"/>
    <w:tmpl w:val="B962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B6"/>
    <w:rsid w:val="0000165D"/>
    <w:rsid w:val="0013239B"/>
    <w:rsid w:val="001862F7"/>
    <w:rsid w:val="001A437F"/>
    <w:rsid w:val="0029105A"/>
    <w:rsid w:val="002A3E1D"/>
    <w:rsid w:val="00383AFB"/>
    <w:rsid w:val="003C0557"/>
    <w:rsid w:val="004E4E98"/>
    <w:rsid w:val="00575CA8"/>
    <w:rsid w:val="005B7218"/>
    <w:rsid w:val="006236D7"/>
    <w:rsid w:val="00650236"/>
    <w:rsid w:val="006F3040"/>
    <w:rsid w:val="007C3DF2"/>
    <w:rsid w:val="00812909"/>
    <w:rsid w:val="00822B83"/>
    <w:rsid w:val="00877C8B"/>
    <w:rsid w:val="008852C7"/>
    <w:rsid w:val="00952F5E"/>
    <w:rsid w:val="009E2AB6"/>
    <w:rsid w:val="00A15A6F"/>
    <w:rsid w:val="00A95A6A"/>
    <w:rsid w:val="00AA6B03"/>
    <w:rsid w:val="00AC4996"/>
    <w:rsid w:val="00B01618"/>
    <w:rsid w:val="00B05799"/>
    <w:rsid w:val="00C404C4"/>
    <w:rsid w:val="00C43F07"/>
    <w:rsid w:val="00CD0958"/>
    <w:rsid w:val="00D516A7"/>
    <w:rsid w:val="00DF00D1"/>
    <w:rsid w:val="00EA44A9"/>
    <w:rsid w:val="00E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5B636B8-BC97-4A81-9BCB-A35AEB41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5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E58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E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EE582E"/>
  </w:style>
  <w:style w:type="character" w:customStyle="1" w:styleId="ui-lib-likes-countcount">
    <w:name w:val="ui-lib-likes-count__count"/>
    <w:basedOn w:val="a0"/>
    <w:rsid w:val="00EE582E"/>
  </w:style>
  <w:style w:type="character" w:customStyle="1" w:styleId="button-icon-texttext">
    <w:name w:val="button-icon-text__text"/>
    <w:basedOn w:val="a0"/>
    <w:rsid w:val="00EE582E"/>
  </w:style>
  <w:style w:type="character" w:styleId="a4">
    <w:name w:val="Hyperlink"/>
    <w:basedOn w:val="a0"/>
    <w:uiPriority w:val="99"/>
    <w:semiHidden/>
    <w:unhideWhenUsed/>
    <w:rsid w:val="00EE582E"/>
    <w:rPr>
      <w:color w:val="0000FF"/>
      <w:u w:val="single"/>
    </w:rPr>
  </w:style>
  <w:style w:type="character" w:customStyle="1" w:styleId="w874a07ce">
    <w:name w:val="w874a07ce"/>
    <w:basedOn w:val="a0"/>
    <w:rsid w:val="00EE582E"/>
  </w:style>
  <w:style w:type="character" w:customStyle="1" w:styleId="comments-container-header">
    <w:name w:val="comments-container-header"/>
    <w:basedOn w:val="a0"/>
    <w:rsid w:val="00EE582E"/>
  </w:style>
  <w:style w:type="character" w:customStyle="1" w:styleId="comment-editorerror-text">
    <w:name w:val="comment-editor__error-text"/>
    <w:basedOn w:val="a0"/>
    <w:rsid w:val="00EE582E"/>
  </w:style>
  <w:style w:type="paragraph" w:styleId="a5">
    <w:name w:val="Normal (Web)"/>
    <w:basedOn w:val="a"/>
    <w:unhideWhenUsed/>
    <w:rsid w:val="00E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58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4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3AF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DF00D1"/>
    <w:pPr>
      <w:suppressAutoHyphens/>
      <w:spacing w:after="200" w:line="276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B0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618"/>
  </w:style>
  <w:style w:type="paragraph" w:styleId="ab">
    <w:name w:val="footer"/>
    <w:basedOn w:val="a"/>
    <w:link w:val="ac"/>
    <w:uiPriority w:val="99"/>
    <w:unhideWhenUsed/>
    <w:rsid w:val="00B0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4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483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15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8624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3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1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985067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38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1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0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3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1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6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16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53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6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6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19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046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53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700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2907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2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2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27245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F7F7F7"/>
                                                                <w:left w:val="single" w:sz="6" w:space="12" w:color="F7F7F7"/>
                                                                <w:bottom w:val="single" w:sz="6" w:space="8" w:color="F7F7F7"/>
                                                                <w:right w:val="single" w:sz="6" w:space="12" w:color="F7F7F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3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30113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6E6E6"/>
                                                                <w:left w:val="single" w:sz="6" w:space="11" w:color="E6E6E6"/>
                                                                <w:bottom w:val="single" w:sz="6" w:space="7" w:color="E6E6E6"/>
                                                                <w:right w:val="single" w:sz="6" w:space="31" w:color="E6E6E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212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2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7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5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41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99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5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554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6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96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10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62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90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99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7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12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29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04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D2CA7463C204F8D30E10D80700CEFCBF5F149A8ABC488BF366672D6AE898DD9A715E25928F1B3FA26ABXAQ2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7EA5C2134B3F3A500002A6C99B6F0015DDAA7F886AA2B33B047D711B4FBE08B6DF7E48AAA13A4C346A2B517CD92A1D9F91F7CB22F4F16T2B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17EA5C2134B3F3A500002A6C99B6F00654DCA5F181AA2B33B047D711B4FBE08B6DF7E48AAA12A0C346A2B517CD92A1D9F91F7CB22F4F16T2B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F778AC0E2990148230D34A829080783E3CE9ACC941014D430445D7654C9F08162BAAB6F413A795B8CA86ADCD4EJ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17EA5C2134B3F3A500002A6C99B6F0015DDAA7F886AA2B33B047D711B4FBE08B6DF7E48AAA13A3C846A2B517CD92A1D9F91F7CB22F4F16T2B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C16A-78D0-429E-AA42-CB57F60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106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а</dc:creator>
  <cp:keywords/>
  <dc:description/>
  <cp:lastModifiedBy>Шутенко Валерий Николаевич</cp:lastModifiedBy>
  <cp:revision>3</cp:revision>
  <cp:lastPrinted>2023-06-29T11:35:00Z</cp:lastPrinted>
  <dcterms:created xsi:type="dcterms:W3CDTF">2022-07-01T08:27:00Z</dcterms:created>
  <dcterms:modified xsi:type="dcterms:W3CDTF">2023-06-29T11:35:00Z</dcterms:modified>
</cp:coreProperties>
</file>